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29" w:rsidRDefault="005C0729">
      <w:r>
        <w:separator/>
      </w:r>
    </w:p>
  </w:endnote>
  <w:endnote w:type="continuationSeparator" w:id="0">
    <w:p w:rsidR="005C0729" w:rsidRDefault="005C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B27E5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29" w:rsidRDefault="005C0729">
      <w:r>
        <w:separator/>
      </w:r>
    </w:p>
  </w:footnote>
  <w:footnote w:type="continuationSeparator" w:id="0">
    <w:p w:rsidR="005C0729" w:rsidRDefault="005C072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0729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7E5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5EAC71-5EBD-434A-B110-955DCBE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80C8-2586-4492-96F4-D63D3B9F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Kedzierska</cp:lastModifiedBy>
  <cp:revision>3</cp:revision>
  <cp:lastPrinted>2016-05-31T09:57:00Z</cp:lastPrinted>
  <dcterms:created xsi:type="dcterms:W3CDTF">2016-11-30T07:51:00Z</dcterms:created>
  <dcterms:modified xsi:type="dcterms:W3CDTF">2016-11-30T07:51:00Z</dcterms:modified>
</cp:coreProperties>
</file>